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5B" w:rsidRPr="00474841" w:rsidRDefault="00B54104" w:rsidP="003B58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снову члана 9</w:t>
      </w:r>
      <w:r w:rsidR="00DF21BA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луке о начину и критеријумима расподеле средстава за доделу материјалне помоћи ученицима и студентима са територије </w:t>
      </w:r>
      <w:r w:rsidR="00791155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рада </w:t>
      </w:r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шц</w:t>
      </w:r>
      <w:r w:rsidR="00791155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«Службени лист </w:t>
      </w:r>
      <w:r w:rsidR="00791155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рада </w:t>
      </w:r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ш</w:t>
      </w:r>
      <w:r w:rsidR="000461EB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</w:t>
      </w:r>
      <w:r w:rsidR="00791155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0461EB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р.</w:t>
      </w:r>
      <w:r w:rsidR="00791155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="000461EB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1</w:t>
      </w:r>
      <w:r w:rsidR="00791155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0461EB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и </w:t>
      </w:r>
      <w:r w:rsidR="00150366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кључка </w:t>
      </w:r>
      <w:proofErr w:type="spellStart"/>
      <w:r w:rsidR="00150366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дског</w:t>
      </w:r>
      <w:proofErr w:type="spellEnd"/>
      <w:r w:rsidR="00150366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0366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ћа</w:t>
      </w:r>
      <w:proofErr w:type="spellEnd"/>
      <w:r w:rsidR="00150366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0366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ој</w:t>
      </w:r>
      <w:proofErr w:type="spellEnd"/>
      <w:r w:rsidR="00150366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6.2</w:t>
      </w:r>
      <w:r w:rsidR="00A46B0E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111AAA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A46B0E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</w:t>
      </w:r>
      <w:r w:rsidR="00111AAA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A46B0E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III-01</w:t>
      </w:r>
      <w:r w:rsidR="00150366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0366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="00150366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1AAA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 w:rsidR="000E0CB6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0E0CB6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111AAA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ан</w:t>
      </w:r>
      <w:r w:rsidR="00791155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ара</w:t>
      </w:r>
      <w:proofErr w:type="spellEnd"/>
      <w:proofErr w:type="gramEnd"/>
      <w:r w:rsidR="00791155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4203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111AAA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>20</w:t>
      </w:r>
      <w:r w:rsidR="000A4203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150366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ине</w:t>
      </w:r>
      <w:proofErr w:type="spellEnd"/>
      <w:proofErr w:type="gramEnd"/>
      <w:r w:rsidR="00150366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сија</w:t>
      </w:r>
      <w:proofErr w:type="spellEnd"/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елу</w:t>
      </w:r>
      <w:proofErr w:type="spellEnd"/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јалне</w:t>
      </w:r>
      <w:proofErr w:type="spellEnd"/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оћи</w:t>
      </w:r>
      <w:proofErr w:type="spellEnd"/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ницима</w:t>
      </w:r>
      <w:proofErr w:type="spellEnd"/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нтима</w:t>
      </w:r>
      <w:proofErr w:type="spellEnd"/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ије</w:t>
      </w:r>
      <w:proofErr w:type="spellEnd"/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25B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да</w:t>
      </w:r>
      <w:proofErr w:type="spellEnd"/>
      <w:r w:rsidR="00A9725B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25B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шц</w:t>
      </w:r>
      <w:r w:rsidR="00182B5F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A9725B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25B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ована</w:t>
      </w:r>
      <w:proofErr w:type="spellEnd"/>
      <w:r w:rsidR="00A9725B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25B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њем</w:t>
      </w:r>
      <w:proofErr w:type="spellEnd"/>
      <w:r w:rsidR="00A9725B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25B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упштине</w:t>
      </w:r>
      <w:proofErr w:type="spellEnd"/>
      <w:r w:rsidR="00A9725B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25B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да</w:t>
      </w:r>
      <w:proofErr w:type="spellEnd"/>
      <w:r w:rsidR="00A9725B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25B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шца</w:t>
      </w:r>
      <w:proofErr w:type="spellEnd"/>
      <w:r w:rsidR="00A9725B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„</w:t>
      </w:r>
      <w:proofErr w:type="spellStart"/>
      <w:r w:rsidR="00A9725B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жбени</w:t>
      </w:r>
      <w:proofErr w:type="spellEnd"/>
      <w:r w:rsidR="00A9725B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25B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ст</w:t>
      </w:r>
      <w:proofErr w:type="spellEnd"/>
      <w:r w:rsidR="00A9725B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25B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да</w:t>
      </w:r>
      <w:proofErr w:type="spellEnd"/>
      <w:r w:rsidR="00A9725B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25B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шца</w:t>
      </w:r>
      <w:proofErr w:type="spellEnd"/>
      <w:r w:rsidR="00A9725B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 </w:t>
      </w:r>
      <w:proofErr w:type="spellStart"/>
      <w:r w:rsidR="00A9725B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ој</w:t>
      </w:r>
      <w:proofErr w:type="spellEnd"/>
      <w:r w:rsidR="00A9725B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/201</w:t>
      </w:r>
      <w:r w:rsidR="00926B2E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A9725B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756F85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а</w:t>
      </w:r>
      <w:proofErr w:type="spellEnd"/>
      <w:r w:rsidR="00756F85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1AAA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>31</w:t>
      </w:r>
      <w:r w:rsidR="00756F85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11AAA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>јан</w:t>
      </w:r>
      <w:proofErr w:type="spellStart"/>
      <w:r w:rsidR="00756F85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ара</w:t>
      </w:r>
      <w:proofErr w:type="spellEnd"/>
      <w:r w:rsidR="00756F85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111AAA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>20</w:t>
      </w:r>
      <w:r w:rsidR="00756F85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756F85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дине </w:t>
      </w:r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писује</w:t>
      </w:r>
      <w:proofErr w:type="gramEnd"/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9725B" w:rsidRPr="00474841" w:rsidRDefault="00A9725B" w:rsidP="00A9725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9725B" w:rsidRPr="00474841" w:rsidRDefault="00A9725B" w:rsidP="00A9725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3376" w:rsidRPr="00474841" w:rsidRDefault="00E33376" w:rsidP="00E33376">
      <w:pPr>
        <w:spacing w:after="0" w:line="240" w:lineRule="auto"/>
        <w:ind w:left="708" w:firstLine="29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О Н К У Р С</w:t>
      </w:r>
    </w:p>
    <w:p w:rsidR="00E33376" w:rsidRPr="00474841" w:rsidRDefault="00B54104" w:rsidP="00E333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ДОДЕЛУ МАТЕРИЈАЛНЕ ПОМОЋИ СТУДЕНТИМА И </w:t>
      </w:r>
      <w:proofErr w:type="gramStart"/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НИЦИМА </w:t>
      </w:r>
      <w:r w:rsidR="00E33376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ЊИХ</w:t>
      </w:r>
      <w:proofErr w:type="gramEnd"/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КОЛА СА ПОДРУЧЈА </w:t>
      </w:r>
      <w:r w:rsidR="0051680A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ДА</w:t>
      </w:r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РШЦ</w:t>
      </w:r>
      <w:r w:rsidR="0051680A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AD5525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2020</w:t>
      </w:r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ГОДИНУ</w:t>
      </w:r>
    </w:p>
    <w:p w:rsidR="00E33376" w:rsidRPr="00474841" w:rsidRDefault="00B54104" w:rsidP="00E333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B55A8A" w:rsidRPr="00474841" w:rsidRDefault="001977BD" w:rsidP="001977BD">
      <w:pPr>
        <w:spacing w:after="0" w:line="240" w:lineRule="auto"/>
        <w:ind w:firstLine="31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B54104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B54104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B54104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B54104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исује се конкурс за доделу материјалне помоћи за 15 студената</w:t>
      </w:r>
      <w:r w:rsidR="00150366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4104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ве године факултета, 30 студената друге и осталих година факултета </w:t>
      </w:r>
      <w:r w:rsidR="00150366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4104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150366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A4203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B54104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 ученика средњих школа.</w:t>
      </w:r>
    </w:p>
    <w:p w:rsidR="00B55A8A" w:rsidRPr="00474841" w:rsidRDefault="00B55A8A" w:rsidP="00E333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1C5" w:rsidRPr="00474841" w:rsidRDefault="007001C5" w:rsidP="00E333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B54104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I</w:t>
      </w:r>
      <w:r w:rsidR="00B54104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7001C5" w:rsidRPr="00474841" w:rsidRDefault="007001C5" w:rsidP="007001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B54104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 на доделу материјалне помоћи имају ученици односно студенти који студирају на територији Републике Србије, први пут су уписали и положили све предмете из предходне године студија и испуњавају следеће услове:</w:t>
      </w:r>
    </w:p>
    <w:p w:rsidR="00EF3415" w:rsidRPr="00474841" w:rsidRDefault="00EF3415" w:rsidP="007001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21910" w:rsidRPr="00474841" w:rsidRDefault="00B54104" w:rsidP="00E333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gramEnd"/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821910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ју пребивалиште на територији Града</w:t>
      </w:r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ршц</w:t>
      </w:r>
      <w:r w:rsidR="00821910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B762F3" w:rsidRPr="00474841" w:rsidRDefault="00B54104" w:rsidP="00B76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gramStart"/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gramEnd"/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у ученици средње школе који имају просек оцена 5,00 у предходној школској години 20</w:t>
      </w:r>
      <w:r w:rsidR="00AD5525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</w:t>
      </w:r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1</w:t>
      </w:r>
      <w:r w:rsidR="00AD5525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ији укупан просечан месечни приход по члану заједничког домаћинства остварен у предходна три месеца пре конкурисања, износи највише 1</w:t>
      </w:r>
      <w:r w:rsidR="001E4E0D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0,00 динара или</w:t>
      </w:r>
    </w:p>
    <w:p w:rsidR="00B762F3" w:rsidRPr="00474841" w:rsidRDefault="00B54104" w:rsidP="00CD0E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gramStart"/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gramEnd"/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у редовни студенти, чији укупан просечан месечни приход по члану заједничког домаћинства, остварен у предходна три месеца пре конкурисања, износи највише 1</w:t>
      </w:r>
      <w:r w:rsidR="001E4E0D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0,00 динара и да су:</w:t>
      </w:r>
    </w:p>
    <w:p w:rsidR="00B762F3" w:rsidRPr="00474841" w:rsidRDefault="00B54104" w:rsidP="00CD0E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нти</w:t>
      </w:r>
      <w:proofErr w:type="gramEnd"/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ве године студија са просечном оценом 5,00 у четвртој години средње школе или </w:t>
      </w:r>
    </w:p>
    <w:p w:rsidR="00B54104" w:rsidRPr="00474841" w:rsidRDefault="00B54104" w:rsidP="00CD0E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нти</w:t>
      </w:r>
      <w:proofErr w:type="gramEnd"/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руге и осталих година студија са најмањом просечном оценом 8,00 за школску 201</w:t>
      </w:r>
      <w:r w:rsidR="00AD5525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1</w:t>
      </w:r>
      <w:r w:rsidR="00AD5525"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ину</w:t>
      </w:r>
      <w:proofErr w:type="gramEnd"/>
      <w:r w:rsidRPr="00474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54104" w:rsidRPr="00474841" w:rsidRDefault="00B54104" w:rsidP="00CD0E96">
      <w:pPr>
        <w:jc w:val="both"/>
        <w:rPr>
          <w:color w:val="000000" w:themeColor="text1"/>
        </w:rPr>
      </w:pPr>
    </w:p>
    <w:p w:rsidR="00B54104" w:rsidRPr="00474841" w:rsidRDefault="00963FB1" w:rsidP="00B541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B54104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I </w:t>
      </w:r>
    </w:p>
    <w:p w:rsidR="00B54104" w:rsidRPr="00474841" w:rsidRDefault="00B54104" w:rsidP="000A3C5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јална помоћ се додељује у складу са Одлуком о начину и критеријумима расподеле средстава за доделу материјалне помоћи ученицима и </w:t>
      </w: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тудентима са територије </w:t>
      </w:r>
      <w:proofErr w:type="gramStart"/>
      <w:r w:rsidR="001E4E0D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да </w:t>
      </w: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шц</w:t>
      </w:r>
      <w:r w:rsidR="001E4E0D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ја је објављена у «Службеном листу </w:t>
      </w:r>
      <w:r w:rsidR="001E4E0D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да </w:t>
      </w: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ш</w:t>
      </w:r>
      <w:r w:rsidR="00DF21BA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="001E4E0D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F21BA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» бр.</w:t>
      </w:r>
      <w:r w:rsidR="001E4E0D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DF21BA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/201</w:t>
      </w:r>
      <w:r w:rsidR="001E4E0D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F21BA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B54104" w:rsidRPr="00474841" w:rsidRDefault="004742D6" w:rsidP="004742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B54104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 </w:t>
      </w:r>
    </w:p>
    <w:p w:rsidR="00B54104" w:rsidRPr="00474841" w:rsidRDefault="00B54104" w:rsidP="0074446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Материјална помоћ за ученике средњих школа износи по 30.000,00 динара.</w:t>
      </w:r>
      <w:proofErr w:type="gram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Висина</w:t>
      </w:r>
      <w:proofErr w:type="spell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материјалне</w:t>
      </w:r>
      <w:proofErr w:type="spell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помоћи</w:t>
      </w:r>
      <w:proofErr w:type="spell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студентима</w:t>
      </w:r>
      <w:proofErr w:type="spell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укупно</w:t>
      </w:r>
      <w:proofErr w:type="spell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износи</w:t>
      </w:r>
      <w:proofErr w:type="spell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6.000,00 </w:t>
      </w:r>
      <w:proofErr w:type="spell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динара</w:t>
      </w:r>
      <w:proofErr w:type="spell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односно</w:t>
      </w:r>
      <w:proofErr w:type="spell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.000,00 </w:t>
      </w:r>
      <w:proofErr w:type="spell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динара</w:t>
      </w:r>
      <w:proofErr w:type="spell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месечно</w:t>
      </w:r>
      <w:proofErr w:type="spell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</w:t>
      </w:r>
      <w:proofErr w:type="spell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исплаћиваће</w:t>
      </w:r>
      <w:proofErr w:type="spell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</w:t>
      </w:r>
      <w:r w:rsidR="00B941FD" w:rsidRPr="00474841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</w:t>
      </w: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месечни</w:t>
      </w:r>
      <w:proofErr w:type="spellEnd"/>
      <w:r w:rsidR="00111AAA" w:rsidRPr="00474841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м</w:t>
      </w: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рата</w:t>
      </w:r>
      <w:proofErr w:type="spellEnd"/>
      <w:r w:rsidR="00111AAA" w:rsidRPr="00474841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ма</w:t>
      </w: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период</w:t>
      </w:r>
      <w:proofErr w:type="spell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јануар-јул</w:t>
      </w:r>
      <w:proofErr w:type="spell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AD5525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године</w:t>
      </w:r>
      <w:proofErr w:type="gramEnd"/>
      <w:r w:rsidR="00B53B38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4104" w:rsidRPr="00474841" w:rsidRDefault="00B54104" w:rsidP="00B54104">
      <w:pPr>
        <w:rPr>
          <w:rFonts w:ascii="Times New Roman" w:hAnsi="Times New Roman" w:cs="Times New Roman"/>
          <w:color w:val="000000" w:themeColor="text1"/>
        </w:rPr>
      </w:pPr>
    </w:p>
    <w:p w:rsidR="00B54104" w:rsidRPr="00474841" w:rsidRDefault="003732C7" w:rsidP="00B762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B54104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</w:t>
      </w:r>
    </w:p>
    <w:p w:rsidR="00B54104" w:rsidRPr="00474841" w:rsidRDefault="00B54104" w:rsidP="000A3C5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Уз пријавни образац на Конкурс</w:t>
      </w:r>
      <w:r w:rsidR="003732C7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ници средњих школа и студенти, достављају: </w:t>
      </w:r>
    </w:p>
    <w:p w:rsidR="00B54104" w:rsidRPr="00474841" w:rsidRDefault="00B54104" w:rsidP="000A3C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извод</w:t>
      </w:r>
      <w:proofErr w:type="gram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матичне књиге рођених, фотокопија личне карте за пунолетне кандидате на конкурсу. </w:t>
      </w:r>
    </w:p>
    <w:p w:rsidR="00B54104" w:rsidRPr="00474841" w:rsidRDefault="00B54104" w:rsidP="000A3C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gram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ученици</w:t>
      </w:r>
      <w:proofErr w:type="gram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вог разреда средње школе - сведочанство о завршеној основној школи са потврдом школе да је ученик првог разреда средње школе, ученици другог, трећег и четвртог разреда - сведочанство о завршеној предходној школској 201</w:t>
      </w:r>
      <w:r w:rsidR="00AD5525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/201</w:t>
      </w:r>
      <w:r w:rsidR="00AD5525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години</w:t>
      </w:r>
      <w:proofErr w:type="gram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B54104" w:rsidRPr="00474841" w:rsidRDefault="00B54104" w:rsidP="000A3C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gram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уденте прве године сведочанство о завршеном средњошколском образовању, </w:t>
      </w:r>
    </w:p>
    <w:p w:rsidR="00B54104" w:rsidRPr="00474841" w:rsidRDefault="00B54104" w:rsidP="000A3C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gram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уверење</w:t>
      </w:r>
      <w:proofErr w:type="gram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ултета да је редован студент у школској 201</w:t>
      </w:r>
      <w:r w:rsidR="00AD5525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/20</w:t>
      </w:r>
      <w:r w:rsidR="00AD5525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години</w:t>
      </w:r>
      <w:proofErr w:type="gram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, а за студенте друге и осталих година студија и уверење о положеним свим испитима предвиђеним планом и програмом факултета и просечној оцени за претходну 201</w:t>
      </w:r>
      <w:r w:rsidR="00AD5525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/201</w:t>
      </w:r>
      <w:r w:rsidR="00AD5525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5525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годину</w:t>
      </w:r>
      <w:proofErr w:type="gram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удија, </w:t>
      </w:r>
    </w:p>
    <w:p w:rsidR="00B54104" w:rsidRPr="00474841" w:rsidRDefault="00B54104" w:rsidP="000A3C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proofErr w:type="gram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фотокопија</w:t>
      </w:r>
      <w:proofErr w:type="gram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е карте за све пунолетне чланове домаћинства </w:t>
      </w:r>
    </w:p>
    <w:p w:rsidR="00B54104" w:rsidRPr="00474841" w:rsidRDefault="00B54104" w:rsidP="000A3C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proofErr w:type="gram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извод</w:t>
      </w:r>
      <w:proofErr w:type="gram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ичне књиге венчаних за родитеље и извод из матичне књиге рођених за остале чланове домаћинства </w:t>
      </w:r>
    </w:p>
    <w:p w:rsidR="00B54104" w:rsidRPr="00474841" w:rsidRDefault="00B54104" w:rsidP="000A3C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proofErr w:type="gram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потврда</w:t>
      </w:r>
      <w:proofErr w:type="gram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сечним примањима за чланове заједничког домаћинства (родитељи, старатељи, односно усвојиоци и рођене сестре и/или браћа у заједничком домаћинству подносиоца пријаве) за октобар, новембар и децембар 201</w:t>
      </w:r>
      <w:r w:rsidR="00AD5525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2C1C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године</w:t>
      </w:r>
      <w:proofErr w:type="gram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за пољоприврена газдинства потврда о регистрацији пољопривредног газдинства са члановима газдинства и површином земљишта које је евидентирано да користи, </w:t>
      </w:r>
    </w:p>
    <w:p w:rsidR="00B54104" w:rsidRPr="00474841" w:rsidRDefault="00B54104" w:rsidP="000A3C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proofErr w:type="gram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дидате чије је домаћинство без примања потребно је да поднесу потврду да породица остварује право на социјалну помоћ</w:t>
      </w:r>
      <w:r w:rsidR="00DD5D07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F766E" w:rsidRPr="00474841" w:rsidRDefault="00B54104" w:rsidP="000A3C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proofErr w:type="gramStart"/>
      <w:r w:rsidR="00DD5D07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изјава</w:t>
      </w:r>
      <w:proofErr w:type="gramEnd"/>
      <w:r w:rsidR="00DD5D07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заједничком домаћинству оверена у складу са законом,</w:t>
      </w:r>
    </w:p>
    <w:p w:rsidR="00B54104" w:rsidRPr="00474841" w:rsidRDefault="00CF766E" w:rsidP="000A3C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</w:t>
      </w:r>
      <w:proofErr w:type="gramStart"/>
      <w:r w:rsidR="00B54104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судска</w:t>
      </w:r>
      <w:proofErr w:type="gramEnd"/>
      <w:r w:rsidR="00B54104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суда о разводу брака за родитеље који су разведени и не живе у истом домаћинству, судска пресуда о ослобађању родитељског права, извод из матичне књиге умрлих за родитеље који су преминули, </w:t>
      </w:r>
    </w:p>
    <w:p w:rsidR="00B54104" w:rsidRPr="00474841" w:rsidRDefault="00B54104" w:rsidP="000A3C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F766E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потврда</w:t>
      </w:r>
      <w:proofErr w:type="gram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ционалне службе за запошљавање за незапослене чланове заједничког домаћинства, </w:t>
      </w:r>
    </w:p>
    <w:p w:rsidR="00B54104" w:rsidRPr="00474841" w:rsidRDefault="00B54104" w:rsidP="000A3C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F766E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потврда</w:t>
      </w:r>
      <w:proofErr w:type="gram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е да је члан домаћинства редовни ученик, </w:t>
      </w:r>
    </w:p>
    <w:p w:rsidR="00B54104" w:rsidRPr="00474841" w:rsidRDefault="00B54104" w:rsidP="000A3C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CF766E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фотокопија</w:t>
      </w:r>
      <w:proofErr w:type="gram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ћег рачуна.</w:t>
      </w:r>
    </w:p>
    <w:p w:rsidR="00B54104" w:rsidRPr="00474841" w:rsidRDefault="00B54104" w:rsidP="00215B1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Комисија у случају нејасноћа кандидатима може тражити додатну документацију која није наведена у конкурсу.</w:t>
      </w:r>
      <w:proofErr w:type="gram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јаве са доказима о испуњавању услова </w:t>
      </w:r>
      <w:proofErr w:type="gram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авити </w:t>
      </w:r>
      <w:r w:rsidR="00656E7E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proofErr w:type="gramEnd"/>
      <w:r w:rsidR="00656E7E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ид  </w:t>
      </w: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шем сараднику </w:t>
      </w:r>
      <w:r w:rsidR="009C0876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Град</w:t>
      </w: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ске управе у канцалариј</w:t>
      </w:r>
      <w:r w:rsidR="00BF5E87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0</w:t>
      </w:r>
      <w:r w:rsidR="00656E7E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. Након консултација и прегледа</w:t>
      </w:r>
      <w:proofErr w:type="gramStart"/>
      <w:r w:rsidR="00656E7E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6E7E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пријаву</w:t>
      </w:r>
      <w:proofErr w:type="gramEnd"/>
      <w:r w:rsidR="00656E7E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 захтеваном конкурсном документацијом предати на Писарницу Градске управе Вршац</w:t>
      </w: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року од 15 дана од дана објављивања Конкурса на </w:t>
      </w:r>
      <w:r w:rsidR="00744466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талу </w:t>
      </w:r>
      <w:r w:rsidR="00CC671E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да </w:t>
      </w: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Вршц</w:t>
      </w:r>
      <w:r w:rsidR="00CC671E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56E7E" w:rsidRPr="00474841" w:rsidRDefault="00656E7E" w:rsidP="000A3C5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Контакт телефон за консултације је 013 800 565</w:t>
      </w:r>
      <w:r w:rsidR="003B0051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канцеларији 140 Градске управе Вршац</w:t>
      </w: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B54104" w:rsidRPr="00474841" w:rsidRDefault="00B54104" w:rsidP="000A3C5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Неблаговремене и непотпуне пријаве неће бити разматране</w:t>
      </w:r>
      <w:r w:rsidR="009C0876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B54104" w:rsidRPr="00474841" w:rsidRDefault="00B54104" w:rsidP="00DE43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јавни образац </w:t>
      </w:r>
      <w:r w:rsidR="003B0051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јављен је уз конкурс и </w:t>
      </w: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 се преузети на </w:t>
      </w:r>
      <w:r w:rsidR="00744466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талу </w:t>
      </w:r>
      <w:r w:rsidR="009C0876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Града</w:t>
      </w: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шац</w:t>
      </w:r>
      <w:r w:rsidR="00744466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сно</w:t>
      </w:r>
      <w:r w:rsidR="003B0051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канцеларији 140 Градске управе Вршац</w:t>
      </w:r>
      <w:r w:rsidR="009C0876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03F7" w:rsidRPr="00474841" w:rsidRDefault="00B003F7" w:rsidP="000310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5B1B" w:rsidRPr="00474841" w:rsidRDefault="005509D8" w:rsidP="000310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Број</w:t>
      </w:r>
      <w:proofErr w:type="spell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: 61-</w:t>
      </w:r>
      <w:r w:rsidR="00831C52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/20</w:t>
      </w:r>
      <w:r w:rsidR="00FE27F7" w:rsidRPr="00474841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20</w:t>
      </w: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-IV-</w:t>
      </w:r>
      <w:r w:rsidR="00C01F67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</w:p>
    <w:p w:rsidR="00B54104" w:rsidRPr="00474841" w:rsidRDefault="00B54104" w:rsidP="000310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Датум</w:t>
      </w:r>
      <w:proofErr w:type="spell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објављивања</w:t>
      </w:r>
      <w:proofErr w:type="spell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proofErr w:type="spell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6342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5950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proofErr w:type="gramEnd"/>
      <w:r w:rsidR="00075950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5950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Порталу</w:t>
      </w:r>
      <w:proofErr w:type="spellEnd"/>
      <w:r w:rsidR="00075950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5950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Града</w:t>
      </w:r>
      <w:proofErr w:type="spellEnd"/>
      <w:r w:rsidR="00075950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bookmarkStart w:id="0" w:name="_GoBack"/>
      <w:bookmarkEnd w:id="0"/>
      <w:r w:rsidR="00FE27F7" w:rsidRPr="00474841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31</w:t>
      </w:r>
      <w:r w:rsidR="0065372B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E27F7" w:rsidRPr="00474841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јан</w:t>
      </w:r>
      <w:proofErr w:type="spellStart"/>
      <w:r w:rsidR="00744466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уар</w:t>
      </w:r>
      <w:proofErr w:type="spellEnd"/>
      <w:r w:rsidR="00DB7308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FE27F7" w:rsidRPr="00474841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20</w:t>
      </w:r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године</w:t>
      </w:r>
      <w:proofErr w:type="gramEnd"/>
      <w:r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54104" w:rsidRPr="00474841" w:rsidRDefault="00B54104" w:rsidP="00AA13C0">
      <w:pPr>
        <w:ind w:left="4956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48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ник комисије</w:t>
      </w:r>
    </w:p>
    <w:p w:rsidR="00D66023" w:rsidRPr="00474841" w:rsidRDefault="000310E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841">
        <w:rPr>
          <w:color w:val="000000" w:themeColor="text1"/>
        </w:rPr>
        <w:t xml:space="preserve">                                                                               </w:t>
      </w:r>
      <w:r w:rsidR="00F21AAF" w:rsidRPr="00474841">
        <w:rPr>
          <w:color w:val="000000" w:themeColor="text1"/>
        </w:rPr>
        <w:t xml:space="preserve">           </w:t>
      </w:r>
      <w:r w:rsidR="00AA13C0" w:rsidRPr="00474841">
        <w:rPr>
          <w:color w:val="000000" w:themeColor="text1"/>
        </w:rPr>
        <w:tab/>
      </w:r>
      <w:r w:rsidR="00F21AAF" w:rsidRPr="00474841">
        <w:rPr>
          <w:color w:val="000000" w:themeColor="text1"/>
        </w:rPr>
        <w:t xml:space="preserve"> </w:t>
      </w:r>
      <w:r w:rsidR="00AA13C0" w:rsidRPr="00474841">
        <w:rPr>
          <w:color w:val="000000" w:themeColor="text1"/>
        </w:rPr>
        <w:tab/>
        <w:t xml:space="preserve">   </w:t>
      </w:r>
      <w:r w:rsidR="00F21AAF" w:rsidRPr="00474841">
        <w:rPr>
          <w:color w:val="000000" w:themeColor="text1"/>
        </w:rPr>
        <w:t xml:space="preserve"> </w:t>
      </w:r>
      <w:r w:rsidR="00DB7308" w:rsidRPr="00474841">
        <w:rPr>
          <w:rFonts w:ascii="Times New Roman" w:hAnsi="Times New Roman" w:cs="Times New Roman"/>
          <w:color w:val="000000" w:themeColor="text1"/>
          <w:sz w:val="24"/>
          <w:szCs w:val="24"/>
        </w:rPr>
        <w:t>Вељко Стојановић</w:t>
      </w:r>
    </w:p>
    <w:sectPr w:rsidR="00D66023" w:rsidRPr="00474841" w:rsidSect="00C326B2">
      <w:pgSz w:w="12240" w:h="15840"/>
      <w:pgMar w:top="1620" w:right="1797" w:bottom="1797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53DE"/>
    <w:rsid w:val="000310E2"/>
    <w:rsid w:val="000461EB"/>
    <w:rsid w:val="00075950"/>
    <w:rsid w:val="000A3C50"/>
    <w:rsid w:val="000A4203"/>
    <w:rsid w:val="000A6342"/>
    <w:rsid w:val="000E0CB6"/>
    <w:rsid w:val="000E502A"/>
    <w:rsid w:val="00111AAA"/>
    <w:rsid w:val="00137EFE"/>
    <w:rsid w:val="00150366"/>
    <w:rsid w:val="0015488C"/>
    <w:rsid w:val="00182B5F"/>
    <w:rsid w:val="001977BD"/>
    <w:rsid w:val="001B14B9"/>
    <w:rsid w:val="001E4E0D"/>
    <w:rsid w:val="00215B1B"/>
    <w:rsid w:val="00276F55"/>
    <w:rsid w:val="003325C9"/>
    <w:rsid w:val="003732C7"/>
    <w:rsid w:val="003B0051"/>
    <w:rsid w:val="003B58E2"/>
    <w:rsid w:val="00426679"/>
    <w:rsid w:val="004742D6"/>
    <w:rsid w:val="00474841"/>
    <w:rsid w:val="0050007F"/>
    <w:rsid w:val="0051680A"/>
    <w:rsid w:val="005176EA"/>
    <w:rsid w:val="005509D8"/>
    <w:rsid w:val="005B5184"/>
    <w:rsid w:val="005C2B00"/>
    <w:rsid w:val="005E6E74"/>
    <w:rsid w:val="006260A3"/>
    <w:rsid w:val="00646A6B"/>
    <w:rsid w:val="0065372B"/>
    <w:rsid w:val="00656E7E"/>
    <w:rsid w:val="0065790E"/>
    <w:rsid w:val="006906AF"/>
    <w:rsid w:val="007001C5"/>
    <w:rsid w:val="00744466"/>
    <w:rsid w:val="00756F85"/>
    <w:rsid w:val="00791155"/>
    <w:rsid w:val="00821910"/>
    <w:rsid w:val="00831C52"/>
    <w:rsid w:val="008A1CDA"/>
    <w:rsid w:val="008C2C1C"/>
    <w:rsid w:val="00926B2E"/>
    <w:rsid w:val="00963FB1"/>
    <w:rsid w:val="009721AC"/>
    <w:rsid w:val="009C0876"/>
    <w:rsid w:val="009C0F0D"/>
    <w:rsid w:val="00A053DE"/>
    <w:rsid w:val="00A23C62"/>
    <w:rsid w:val="00A423BB"/>
    <w:rsid w:val="00A46B0E"/>
    <w:rsid w:val="00A9725B"/>
    <w:rsid w:val="00AA13C0"/>
    <w:rsid w:val="00AD5525"/>
    <w:rsid w:val="00AD7B4E"/>
    <w:rsid w:val="00B003F7"/>
    <w:rsid w:val="00B369CC"/>
    <w:rsid w:val="00B53B38"/>
    <w:rsid w:val="00B54104"/>
    <w:rsid w:val="00B54720"/>
    <w:rsid w:val="00B55A8A"/>
    <w:rsid w:val="00B762F3"/>
    <w:rsid w:val="00B851D5"/>
    <w:rsid w:val="00B941FD"/>
    <w:rsid w:val="00B9648F"/>
    <w:rsid w:val="00BF5E87"/>
    <w:rsid w:val="00C01F67"/>
    <w:rsid w:val="00C41699"/>
    <w:rsid w:val="00C47135"/>
    <w:rsid w:val="00CC671E"/>
    <w:rsid w:val="00CD0E96"/>
    <w:rsid w:val="00CF766E"/>
    <w:rsid w:val="00D17FA7"/>
    <w:rsid w:val="00D66023"/>
    <w:rsid w:val="00D92914"/>
    <w:rsid w:val="00DB7308"/>
    <w:rsid w:val="00DD5D07"/>
    <w:rsid w:val="00DE43A7"/>
    <w:rsid w:val="00DF21BA"/>
    <w:rsid w:val="00E33376"/>
    <w:rsid w:val="00EA6CB9"/>
    <w:rsid w:val="00EF2725"/>
    <w:rsid w:val="00EF3415"/>
    <w:rsid w:val="00F21AAF"/>
    <w:rsid w:val="00F7614A"/>
    <w:rsid w:val="00FB4F80"/>
    <w:rsid w:val="00FE2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D53F-F335-4827-B8A0-1C1A8588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Popovic</dc:creator>
  <cp:lastModifiedBy>vstojanovic</cp:lastModifiedBy>
  <cp:revision>7</cp:revision>
  <cp:lastPrinted>2020-01-31T07:53:00Z</cp:lastPrinted>
  <dcterms:created xsi:type="dcterms:W3CDTF">2020-01-15T11:41:00Z</dcterms:created>
  <dcterms:modified xsi:type="dcterms:W3CDTF">2020-01-31T10:35:00Z</dcterms:modified>
</cp:coreProperties>
</file>